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新瑞泉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阳信县经济开发区工业七路西首以北，滨阳燃化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阳信县经济开发区工业七路西首以北，滨阳燃化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氧、液氮、液氩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氧、液氮、液氩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氧、液氮、液氩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51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4247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